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D" w:rsidRDefault="004562FF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3959"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F6" w:rsidRPr="00E11758">
        <w:rPr>
          <w:rFonts w:ascii="Times New Roman" w:hAnsi="Times New Roman" w:cs="Times New Roman"/>
          <w:b/>
          <w:sz w:val="24"/>
          <w:szCs w:val="24"/>
        </w:rPr>
        <w:t>Малые Курчатовские чтения Саянского района</w:t>
      </w:r>
    </w:p>
    <w:p w:rsidR="00FC3475" w:rsidRDefault="0015372A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№</w:t>
      </w:r>
      <w:r w:rsidR="00752BA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52BA4">
        <w:rPr>
          <w:rFonts w:ascii="Times New Roman" w:hAnsi="Times New Roman" w:cs="Times New Roman"/>
          <w:b/>
          <w:sz w:val="24"/>
          <w:szCs w:val="24"/>
        </w:rPr>
        <w:t>Биология, химия, экология</w:t>
      </w:r>
      <w:r w:rsidR="00FC3475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79171B" w:rsidRPr="00E11758" w:rsidRDefault="0079171B" w:rsidP="00791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61"/>
        <w:gridCol w:w="4579"/>
        <w:gridCol w:w="2552"/>
        <w:gridCol w:w="992"/>
        <w:gridCol w:w="2597"/>
        <w:gridCol w:w="3469"/>
      </w:tblGrid>
      <w:tr w:rsidR="00551338" w:rsidRPr="007A4007" w:rsidTr="00356676">
        <w:tc>
          <w:tcPr>
            <w:tcW w:w="661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9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92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7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469" w:type="dxa"/>
          </w:tcPr>
          <w:p w:rsidR="00551338" w:rsidRPr="007A4007" w:rsidRDefault="00551338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Акварель из природного материала</w:t>
            </w:r>
          </w:p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Бардюкова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Какие факторы влияют на рост и развитие инфузории- туфельки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Рудель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Якоби Оксана Николае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КОУ Вознесенская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послепожарного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 лесного сообщества в лесостепной части Саянского района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МБОУ ДО «Саянский районный Центр детского творчества»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загрязнения школьных принадлежностей спорами бактерий и грибов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Соколюк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Шипицына Дарья Александр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Среднеагинская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с. Агинское после закрытия МУП ЖКХ «Агинское»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Петрова Яна</w:t>
            </w:r>
          </w:p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Кононова Елена Николае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Как выбрать средство для мытья посуды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Тоцкая Анна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Тоцкая Людмила Николае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ежовская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</w:t>
            </w: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Саяно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– Партизанского угольного разреза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Флоря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Раенко Анна Иван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Кулижниковская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Изучение состава и свойств минеральной воды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Жукова Юлия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Лоснякова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Фактор леворукости в учебной деятельности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айгзне </w:t>
            </w: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Елена Александр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2»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Минеральная вода - дар природы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а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Шведас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ежовская</w:t>
            </w:r>
            <w:proofErr w:type="spellEnd"/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Изучение свойств шампуня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Прост Инна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Ивашкина Елена Александро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  <w:tr w:rsidR="00A6780A" w:rsidRPr="007A4007" w:rsidTr="00356676">
        <w:tc>
          <w:tcPr>
            <w:tcW w:w="661" w:type="dxa"/>
          </w:tcPr>
          <w:p w:rsidR="00A6780A" w:rsidRPr="007A4007" w:rsidRDefault="00A6780A" w:rsidP="007A4007">
            <w:pPr>
              <w:pStyle w:val="a4"/>
              <w:numPr>
                <w:ilvl w:val="0"/>
                <w:numId w:val="1"/>
              </w:num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Вся правда о воде в селе Агинское.</w:t>
            </w:r>
          </w:p>
        </w:tc>
        <w:tc>
          <w:tcPr>
            <w:tcW w:w="2552" w:type="dxa"/>
          </w:tcPr>
          <w:p w:rsidR="00A6780A" w:rsidRPr="007A4007" w:rsidRDefault="00A6780A" w:rsidP="007A400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A6780A" w:rsidRPr="007A4007" w:rsidRDefault="00A6780A" w:rsidP="007A4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A4007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69" w:type="dxa"/>
          </w:tcPr>
          <w:p w:rsidR="00A6780A" w:rsidRPr="007A4007" w:rsidRDefault="00A6780A" w:rsidP="007A4007">
            <w:pPr>
              <w:spacing w:line="300" w:lineRule="auto"/>
              <w:rPr>
                <w:sz w:val="24"/>
                <w:szCs w:val="24"/>
              </w:rPr>
            </w:pPr>
            <w:r w:rsidRPr="007A4007">
              <w:rPr>
                <w:rFonts w:ascii="Times New Roman" w:hAnsi="Times New Roman" w:cs="Times New Roman"/>
                <w:bCs/>
                <w:sz w:val="24"/>
                <w:szCs w:val="24"/>
              </w:rPr>
              <w:t>МБОУ «Агинская СОШ № 1»</w:t>
            </w:r>
          </w:p>
        </w:tc>
      </w:tr>
    </w:tbl>
    <w:p w:rsidR="009811B9" w:rsidRDefault="009811B9" w:rsidP="007A40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11B9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2553D"/>
    <w:rsid w:val="0002658E"/>
    <w:rsid w:val="000317DA"/>
    <w:rsid w:val="00032CB2"/>
    <w:rsid w:val="000355A4"/>
    <w:rsid w:val="00044E9F"/>
    <w:rsid w:val="000506D5"/>
    <w:rsid w:val="00055877"/>
    <w:rsid w:val="000630F1"/>
    <w:rsid w:val="00066CF7"/>
    <w:rsid w:val="00067FE7"/>
    <w:rsid w:val="000705BE"/>
    <w:rsid w:val="00094A3A"/>
    <w:rsid w:val="000A3C28"/>
    <w:rsid w:val="000A4088"/>
    <w:rsid w:val="000B1887"/>
    <w:rsid w:val="000B4061"/>
    <w:rsid w:val="000C21B5"/>
    <w:rsid w:val="000C69DB"/>
    <w:rsid w:val="000E42A0"/>
    <w:rsid w:val="000F6119"/>
    <w:rsid w:val="00101FBD"/>
    <w:rsid w:val="00102EF2"/>
    <w:rsid w:val="00105B45"/>
    <w:rsid w:val="001079AE"/>
    <w:rsid w:val="001133D0"/>
    <w:rsid w:val="00126C85"/>
    <w:rsid w:val="00127616"/>
    <w:rsid w:val="00133465"/>
    <w:rsid w:val="001379B6"/>
    <w:rsid w:val="00140C89"/>
    <w:rsid w:val="0015372A"/>
    <w:rsid w:val="0015746B"/>
    <w:rsid w:val="001668C3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217F"/>
    <w:rsid w:val="001C4479"/>
    <w:rsid w:val="001D1DBF"/>
    <w:rsid w:val="001E0915"/>
    <w:rsid w:val="001F654A"/>
    <w:rsid w:val="0020164E"/>
    <w:rsid w:val="00217B29"/>
    <w:rsid w:val="00222858"/>
    <w:rsid w:val="0024433B"/>
    <w:rsid w:val="00250F61"/>
    <w:rsid w:val="002524C0"/>
    <w:rsid w:val="00255814"/>
    <w:rsid w:val="00261F21"/>
    <w:rsid w:val="00263959"/>
    <w:rsid w:val="0027111B"/>
    <w:rsid w:val="00274038"/>
    <w:rsid w:val="0028423C"/>
    <w:rsid w:val="002C1A5A"/>
    <w:rsid w:val="002C1F8F"/>
    <w:rsid w:val="002E3659"/>
    <w:rsid w:val="002E3854"/>
    <w:rsid w:val="002F0AB5"/>
    <w:rsid w:val="002F582C"/>
    <w:rsid w:val="003027EC"/>
    <w:rsid w:val="003078BA"/>
    <w:rsid w:val="0032302B"/>
    <w:rsid w:val="00326592"/>
    <w:rsid w:val="00332AB0"/>
    <w:rsid w:val="00335EFD"/>
    <w:rsid w:val="0033616F"/>
    <w:rsid w:val="00341A15"/>
    <w:rsid w:val="0034712E"/>
    <w:rsid w:val="00351616"/>
    <w:rsid w:val="003550E3"/>
    <w:rsid w:val="00360050"/>
    <w:rsid w:val="0036039D"/>
    <w:rsid w:val="003724DC"/>
    <w:rsid w:val="00380466"/>
    <w:rsid w:val="003946C4"/>
    <w:rsid w:val="003A4C31"/>
    <w:rsid w:val="003C28F3"/>
    <w:rsid w:val="003C7DF9"/>
    <w:rsid w:val="003D0A0F"/>
    <w:rsid w:val="003D44D6"/>
    <w:rsid w:val="003D5452"/>
    <w:rsid w:val="003E0ED8"/>
    <w:rsid w:val="003F0894"/>
    <w:rsid w:val="003F13BF"/>
    <w:rsid w:val="003F4221"/>
    <w:rsid w:val="004010D0"/>
    <w:rsid w:val="00403D98"/>
    <w:rsid w:val="004073D4"/>
    <w:rsid w:val="00412BC5"/>
    <w:rsid w:val="00432589"/>
    <w:rsid w:val="0043312E"/>
    <w:rsid w:val="00440EC7"/>
    <w:rsid w:val="00447794"/>
    <w:rsid w:val="004478A3"/>
    <w:rsid w:val="00452067"/>
    <w:rsid w:val="004562FF"/>
    <w:rsid w:val="00462EF2"/>
    <w:rsid w:val="00463296"/>
    <w:rsid w:val="00467A7C"/>
    <w:rsid w:val="00473BC1"/>
    <w:rsid w:val="00477928"/>
    <w:rsid w:val="00487354"/>
    <w:rsid w:val="0048794C"/>
    <w:rsid w:val="004A63A3"/>
    <w:rsid w:val="004A73C2"/>
    <w:rsid w:val="004B2FEF"/>
    <w:rsid w:val="004B7EEE"/>
    <w:rsid w:val="004C2E01"/>
    <w:rsid w:val="004D2F84"/>
    <w:rsid w:val="004E689F"/>
    <w:rsid w:val="004F4304"/>
    <w:rsid w:val="004F5363"/>
    <w:rsid w:val="0050234F"/>
    <w:rsid w:val="0050249C"/>
    <w:rsid w:val="00506A2D"/>
    <w:rsid w:val="00507FF6"/>
    <w:rsid w:val="00526F68"/>
    <w:rsid w:val="00533A8B"/>
    <w:rsid w:val="0053413D"/>
    <w:rsid w:val="0054033B"/>
    <w:rsid w:val="00545588"/>
    <w:rsid w:val="00546D1D"/>
    <w:rsid w:val="00551338"/>
    <w:rsid w:val="0055446F"/>
    <w:rsid w:val="005616BA"/>
    <w:rsid w:val="00573608"/>
    <w:rsid w:val="0059434D"/>
    <w:rsid w:val="00595744"/>
    <w:rsid w:val="00595D3D"/>
    <w:rsid w:val="005A5076"/>
    <w:rsid w:val="005C07C3"/>
    <w:rsid w:val="005C0CAB"/>
    <w:rsid w:val="005C6B6A"/>
    <w:rsid w:val="005D5BEE"/>
    <w:rsid w:val="005E1F25"/>
    <w:rsid w:val="005E216F"/>
    <w:rsid w:val="0061141F"/>
    <w:rsid w:val="00612722"/>
    <w:rsid w:val="006224E1"/>
    <w:rsid w:val="00644BC4"/>
    <w:rsid w:val="00646566"/>
    <w:rsid w:val="00650933"/>
    <w:rsid w:val="0066495B"/>
    <w:rsid w:val="00671297"/>
    <w:rsid w:val="00674C9C"/>
    <w:rsid w:val="006841B6"/>
    <w:rsid w:val="00692683"/>
    <w:rsid w:val="006A6C62"/>
    <w:rsid w:val="006A6F72"/>
    <w:rsid w:val="006B53B6"/>
    <w:rsid w:val="006B791E"/>
    <w:rsid w:val="006C7BFC"/>
    <w:rsid w:val="006D7F3B"/>
    <w:rsid w:val="006E132B"/>
    <w:rsid w:val="007000C8"/>
    <w:rsid w:val="00701C5C"/>
    <w:rsid w:val="007048E6"/>
    <w:rsid w:val="007051B8"/>
    <w:rsid w:val="00724378"/>
    <w:rsid w:val="007248A2"/>
    <w:rsid w:val="00724C31"/>
    <w:rsid w:val="00730245"/>
    <w:rsid w:val="0074035E"/>
    <w:rsid w:val="00741CEE"/>
    <w:rsid w:val="00752BA4"/>
    <w:rsid w:val="0076500F"/>
    <w:rsid w:val="00766FB8"/>
    <w:rsid w:val="00773E95"/>
    <w:rsid w:val="0079171B"/>
    <w:rsid w:val="00795E43"/>
    <w:rsid w:val="007A4007"/>
    <w:rsid w:val="007A5F6A"/>
    <w:rsid w:val="007A75E7"/>
    <w:rsid w:val="007B5550"/>
    <w:rsid w:val="007B5CEA"/>
    <w:rsid w:val="007C28BC"/>
    <w:rsid w:val="007D1CDB"/>
    <w:rsid w:val="007D61C7"/>
    <w:rsid w:val="007E0CB8"/>
    <w:rsid w:val="007E7B87"/>
    <w:rsid w:val="007F005F"/>
    <w:rsid w:val="007F1FE9"/>
    <w:rsid w:val="007F5091"/>
    <w:rsid w:val="00807065"/>
    <w:rsid w:val="008127A9"/>
    <w:rsid w:val="00815218"/>
    <w:rsid w:val="008263FD"/>
    <w:rsid w:val="00834F9B"/>
    <w:rsid w:val="00837DB3"/>
    <w:rsid w:val="00844CCE"/>
    <w:rsid w:val="00847817"/>
    <w:rsid w:val="008507A0"/>
    <w:rsid w:val="00856C99"/>
    <w:rsid w:val="0087026F"/>
    <w:rsid w:val="008A086A"/>
    <w:rsid w:val="008A140C"/>
    <w:rsid w:val="008C4102"/>
    <w:rsid w:val="008C42EB"/>
    <w:rsid w:val="008D39C1"/>
    <w:rsid w:val="008D4CA2"/>
    <w:rsid w:val="008D7B01"/>
    <w:rsid w:val="008E3B6A"/>
    <w:rsid w:val="008E7449"/>
    <w:rsid w:val="008F3A5B"/>
    <w:rsid w:val="008F521B"/>
    <w:rsid w:val="008F77A6"/>
    <w:rsid w:val="00906284"/>
    <w:rsid w:val="00917C00"/>
    <w:rsid w:val="009264A6"/>
    <w:rsid w:val="009323B4"/>
    <w:rsid w:val="00933670"/>
    <w:rsid w:val="00933DB9"/>
    <w:rsid w:val="00943868"/>
    <w:rsid w:val="00946175"/>
    <w:rsid w:val="00963547"/>
    <w:rsid w:val="00965ECD"/>
    <w:rsid w:val="00966ECE"/>
    <w:rsid w:val="009720DD"/>
    <w:rsid w:val="0097504F"/>
    <w:rsid w:val="00976134"/>
    <w:rsid w:val="009811B9"/>
    <w:rsid w:val="00997C7D"/>
    <w:rsid w:val="009B2EE4"/>
    <w:rsid w:val="009B3320"/>
    <w:rsid w:val="009B54E4"/>
    <w:rsid w:val="009F0094"/>
    <w:rsid w:val="00A051EA"/>
    <w:rsid w:val="00A07035"/>
    <w:rsid w:val="00A2316C"/>
    <w:rsid w:val="00A248D8"/>
    <w:rsid w:val="00A36031"/>
    <w:rsid w:val="00A47CFE"/>
    <w:rsid w:val="00A47FD9"/>
    <w:rsid w:val="00A5188D"/>
    <w:rsid w:val="00A56B22"/>
    <w:rsid w:val="00A6183A"/>
    <w:rsid w:val="00A6619F"/>
    <w:rsid w:val="00A6780A"/>
    <w:rsid w:val="00A740B0"/>
    <w:rsid w:val="00A740F5"/>
    <w:rsid w:val="00A744CB"/>
    <w:rsid w:val="00A81F5F"/>
    <w:rsid w:val="00A8718A"/>
    <w:rsid w:val="00A87C3D"/>
    <w:rsid w:val="00A90738"/>
    <w:rsid w:val="00AA1360"/>
    <w:rsid w:val="00AA219D"/>
    <w:rsid w:val="00AA48DA"/>
    <w:rsid w:val="00AB5E7B"/>
    <w:rsid w:val="00AC0486"/>
    <w:rsid w:val="00AC098F"/>
    <w:rsid w:val="00AC0E03"/>
    <w:rsid w:val="00AD399F"/>
    <w:rsid w:val="00AE0B77"/>
    <w:rsid w:val="00AF29D9"/>
    <w:rsid w:val="00AF5A8F"/>
    <w:rsid w:val="00AF6B56"/>
    <w:rsid w:val="00B050F9"/>
    <w:rsid w:val="00B1086D"/>
    <w:rsid w:val="00B1562E"/>
    <w:rsid w:val="00B21A20"/>
    <w:rsid w:val="00B3003F"/>
    <w:rsid w:val="00B3440C"/>
    <w:rsid w:val="00B46446"/>
    <w:rsid w:val="00B4737B"/>
    <w:rsid w:val="00B54178"/>
    <w:rsid w:val="00B5502A"/>
    <w:rsid w:val="00B60BBF"/>
    <w:rsid w:val="00B62164"/>
    <w:rsid w:val="00B77801"/>
    <w:rsid w:val="00B80C00"/>
    <w:rsid w:val="00B85F92"/>
    <w:rsid w:val="00B917E4"/>
    <w:rsid w:val="00BA60D2"/>
    <w:rsid w:val="00BC33C7"/>
    <w:rsid w:val="00BE0079"/>
    <w:rsid w:val="00BE2A6E"/>
    <w:rsid w:val="00C0426C"/>
    <w:rsid w:val="00C11FA0"/>
    <w:rsid w:val="00C31765"/>
    <w:rsid w:val="00C40F53"/>
    <w:rsid w:val="00C63592"/>
    <w:rsid w:val="00C722E6"/>
    <w:rsid w:val="00C759B0"/>
    <w:rsid w:val="00C816CE"/>
    <w:rsid w:val="00CB1429"/>
    <w:rsid w:val="00CC064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800CE"/>
    <w:rsid w:val="00D96E9C"/>
    <w:rsid w:val="00DA1E79"/>
    <w:rsid w:val="00DA5703"/>
    <w:rsid w:val="00DA6C5D"/>
    <w:rsid w:val="00DB1CAC"/>
    <w:rsid w:val="00DB2CA1"/>
    <w:rsid w:val="00DC62E8"/>
    <w:rsid w:val="00DD5DE9"/>
    <w:rsid w:val="00DE624A"/>
    <w:rsid w:val="00DF2859"/>
    <w:rsid w:val="00E0624D"/>
    <w:rsid w:val="00E10541"/>
    <w:rsid w:val="00E11758"/>
    <w:rsid w:val="00E21EA8"/>
    <w:rsid w:val="00E32E78"/>
    <w:rsid w:val="00E34576"/>
    <w:rsid w:val="00E45A9C"/>
    <w:rsid w:val="00E57563"/>
    <w:rsid w:val="00E674D6"/>
    <w:rsid w:val="00E72A6A"/>
    <w:rsid w:val="00E76865"/>
    <w:rsid w:val="00E76B9B"/>
    <w:rsid w:val="00E8012B"/>
    <w:rsid w:val="00E8098B"/>
    <w:rsid w:val="00E82634"/>
    <w:rsid w:val="00E96461"/>
    <w:rsid w:val="00EA5684"/>
    <w:rsid w:val="00EB5128"/>
    <w:rsid w:val="00ED6809"/>
    <w:rsid w:val="00EF01B6"/>
    <w:rsid w:val="00EF35DD"/>
    <w:rsid w:val="00EF4BAB"/>
    <w:rsid w:val="00F01F67"/>
    <w:rsid w:val="00F057A0"/>
    <w:rsid w:val="00F215A7"/>
    <w:rsid w:val="00F45F18"/>
    <w:rsid w:val="00F53B22"/>
    <w:rsid w:val="00F72BCC"/>
    <w:rsid w:val="00F743BA"/>
    <w:rsid w:val="00F75500"/>
    <w:rsid w:val="00F77940"/>
    <w:rsid w:val="00F816E0"/>
    <w:rsid w:val="00F84D1D"/>
    <w:rsid w:val="00F9240E"/>
    <w:rsid w:val="00F930BE"/>
    <w:rsid w:val="00F95F4C"/>
    <w:rsid w:val="00FA1C7F"/>
    <w:rsid w:val="00FB4D88"/>
    <w:rsid w:val="00FC2A4D"/>
    <w:rsid w:val="00FC3475"/>
    <w:rsid w:val="00FC5F14"/>
    <w:rsid w:val="00FC7BBA"/>
    <w:rsid w:val="00FE144B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D17D-59A0-45F2-95B0-D4CBA5E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Дмитрий Гаммершмидт</cp:lastModifiedBy>
  <cp:revision>2</cp:revision>
  <cp:lastPrinted>2017-12-01T13:05:00Z</cp:lastPrinted>
  <dcterms:created xsi:type="dcterms:W3CDTF">2018-12-03T08:51:00Z</dcterms:created>
  <dcterms:modified xsi:type="dcterms:W3CDTF">2018-12-03T08:51:00Z</dcterms:modified>
</cp:coreProperties>
</file>